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49344009" w:rsidR="000F3E7A" w:rsidRDefault="000F3E7A" w:rsidP="00BE5093">
          <w:pPr>
            <w:pStyle w:val="TOCHeading"/>
            <w:ind w:left="720" w:hanging="720"/>
          </w:pPr>
          <w:r>
            <w:t>Table of Contents</w:t>
          </w:r>
        </w:p>
        <w:p w14:paraId="27B38941" w14:textId="77777777" w:rsidR="0038269B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7626519" w:history="1">
            <w:r w:rsidR="0038269B" w:rsidRPr="003D1288">
              <w:rPr>
                <w:rStyle w:val="Hyperlink"/>
                <w:noProof/>
              </w:rPr>
              <w:t>INTRODUCTION</w:t>
            </w:r>
            <w:r w:rsidR="0038269B">
              <w:rPr>
                <w:noProof/>
                <w:webHidden/>
              </w:rPr>
              <w:tab/>
            </w:r>
            <w:r w:rsidR="0038269B">
              <w:rPr>
                <w:noProof/>
                <w:webHidden/>
              </w:rPr>
              <w:fldChar w:fldCharType="begin"/>
            </w:r>
            <w:r w:rsidR="0038269B">
              <w:rPr>
                <w:noProof/>
                <w:webHidden/>
              </w:rPr>
              <w:instrText xml:space="preserve"> PAGEREF _Toc447626519 \h </w:instrText>
            </w:r>
            <w:r w:rsidR="0038269B">
              <w:rPr>
                <w:noProof/>
                <w:webHidden/>
              </w:rPr>
            </w:r>
            <w:r w:rsidR="0038269B">
              <w:rPr>
                <w:noProof/>
                <w:webHidden/>
              </w:rPr>
              <w:fldChar w:fldCharType="separate"/>
            </w:r>
            <w:r w:rsidR="0038269B">
              <w:rPr>
                <w:noProof/>
                <w:webHidden/>
              </w:rPr>
              <w:t>2</w:t>
            </w:r>
            <w:r w:rsidR="0038269B">
              <w:rPr>
                <w:noProof/>
                <w:webHidden/>
              </w:rPr>
              <w:fldChar w:fldCharType="end"/>
            </w:r>
          </w:hyperlink>
        </w:p>
        <w:p w14:paraId="2DA558A2" w14:textId="77777777" w:rsidR="0038269B" w:rsidRDefault="0038269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7626520" w:history="1">
            <w:r w:rsidRPr="003D1288">
              <w:rPr>
                <w:rStyle w:val="Hyperlink"/>
                <w:noProof/>
              </w:rPr>
              <w:t>Th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1D69" w14:textId="77777777" w:rsidR="0038269B" w:rsidRDefault="0038269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7626521" w:history="1">
            <w:r w:rsidRPr="003D1288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623FB7B1" w14:textId="77777777" w:rsidR="00BF219C" w:rsidRDefault="00BF219C" w:rsidP="008072E3"/>
    <w:p w14:paraId="046A9CA8" w14:textId="77777777" w:rsidR="00F17F87" w:rsidRDefault="00F17F87" w:rsidP="008072E3"/>
    <w:p w14:paraId="090892E1" w14:textId="77777777" w:rsidR="00F17F87" w:rsidRDefault="00F17F87" w:rsidP="008072E3"/>
    <w:p w14:paraId="28F77DE8" w14:textId="77777777" w:rsidR="00F17F87" w:rsidRDefault="00F17F87" w:rsidP="008072E3"/>
    <w:p w14:paraId="39A601A7" w14:textId="77777777" w:rsidR="00F17F87" w:rsidRDefault="00F17F87" w:rsidP="008072E3"/>
    <w:p w14:paraId="309A2B60" w14:textId="77777777" w:rsidR="00F17F87" w:rsidRDefault="00F17F87" w:rsidP="008072E3"/>
    <w:p w14:paraId="257ED532" w14:textId="77777777" w:rsidR="00F17F87" w:rsidRDefault="00F17F87" w:rsidP="008072E3"/>
    <w:p w14:paraId="0DC5B868" w14:textId="77777777" w:rsidR="00F17F87" w:rsidRDefault="00F17F87" w:rsidP="008072E3"/>
    <w:p w14:paraId="75402E11" w14:textId="77777777" w:rsidR="00F17F87" w:rsidRDefault="00F17F87" w:rsidP="008072E3"/>
    <w:p w14:paraId="3A343C89" w14:textId="77777777" w:rsidR="00F17F87" w:rsidRDefault="00F17F87" w:rsidP="008072E3"/>
    <w:p w14:paraId="01031F14" w14:textId="77777777" w:rsidR="00F17F87" w:rsidRDefault="00F17F87" w:rsidP="008072E3"/>
    <w:p w14:paraId="6FCBE46E" w14:textId="77777777" w:rsidR="00F17F87" w:rsidRDefault="00F17F87" w:rsidP="008072E3"/>
    <w:p w14:paraId="7C074991" w14:textId="77777777" w:rsidR="00F17F87" w:rsidRPr="008072E3" w:rsidRDefault="00F17F87" w:rsidP="008072E3"/>
    <w:p w14:paraId="70037218" w14:textId="5DEB80A9" w:rsidR="009A1E3E" w:rsidRDefault="0001530B" w:rsidP="00973DC1">
      <w:pPr>
        <w:jc w:val="center"/>
        <w:rPr>
          <w:sz w:val="32"/>
          <w:szCs w:val="32"/>
        </w:rPr>
      </w:pPr>
      <w:r w:rsidRPr="001F435A">
        <w:rPr>
          <w:sz w:val="32"/>
          <w:szCs w:val="32"/>
        </w:rPr>
        <w:t>All work done in this project is my own unless stated otherwise</w:t>
      </w:r>
    </w:p>
    <w:p w14:paraId="4F3CE65F" w14:textId="77777777" w:rsidR="009A1E3E" w:rsidRPr="00973DC1" w:rsidRDefault="009A1E3E" w:rsidP="00973DC1">
      <w:pPr>
        <w:jc w:val="center"/>
        <w:rPr>
          <w:sz w:val="32"/>
          <w:szCs w:val="32"/>
        </w:rPr>
      </w:pPr>
    </w:p>
    <w:p w14:paraId="377E5752" w14:textId="2DCCFB46" w:rsidR="00704418" w:rsidRDefault="007747B7" w:rsidP="001F435A">
      <w:pPr>
        <w:pStyle w:val="SectionTitle"/>
      </w:pPr>
      <w:bookmarkStart w:id="0" w:name="_Toc447626519"/>
      <w:r>
        <w:lastRenderedPageBreak/>
        <w:t>INTRODUCTION</w:t>
      </w:r>
      <w:bookmarkEnd w:id="0"/>
    </w:p>
    <w:p w14:paraId="72A18659" w14:textId="77777777" w:rsidR="0027036D" w:rsidRDefault="009A1E3E" w:rsidP="00CC2D42">
      <w:r>
        <w:t>Th</w:t>
      </w:r>
      <w:r w:rsidR="0027036D">
        <w:t>is project deals with solvin</w:t>
      </w:r>
      <w:bookmarkStart w:id="1" w:name="_GoBack"/>
      <w:bookmarkEnd w:id="1"/>
      <w:r w:rsidR="0027036D">
        <w:t xml:space="preserve">g </w:t>
      </w:r>
      <w:r>
        <w:t>linear system</w:t>
      </w:r>
      <w:r w:rsidR="0027036D">
        <w:t>s</w:t>
      </w:r>
      <w:r>
        <w:t xml:space="preserve"> of equations</w:t>
      </w:r>
      <w:r w:rsidR="0027036D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x=y</m:t>
        </m:r>
      </m:oMath>
      <w:r>
        <w:t xml:space="preserve">. </w:t>
      </w:r>
    </w:p>
    <w:p w14:paraId="17CF3DAB" w14:textId="77777777" w:rsidR="0027036D" w:rsidRDefault="0027036D" w:rsidP="00CC2D42"/>
    <w:p w14:paraId="047D85D1" w14:textId="77777777" w:rsidR="0027036D" w:rsidRDefault="009A1E3E" w:rsidP="00CC2D42">
      <w:r>
        <w:t xml:space="preserve">In the first section I implement a function </w:t>
      </w:r>
      <w:proofErr w:type="spellStart"/>
      <w:proofErr w:type="gramStart"/>
      <w:r>
        <w:t>Guass</w:t>
      </w:r>
      <w:proofErr w:type="spellEnd"/>
      <w:r>
        <w:t>(</w:t>
      </w:r>
      <w:proofErr w:type="gramEnd"/>
      <w:r>
        <w:t>) that uses Gaussian Eliminati</w:t>
      </w:r>
      <w:r w:rsidR="0027036D">
        <w:t xml:space="preserve">on to turn an inputted matrix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7036D">
        <w:rPr>
          <w:rFonts w:eastAsiaTheme="minorEastAsia"/>
          <w:b/>
        </w:rPr>
        <w:t>,</w:t>
      </w:r>
      <w:r w:rsidR="0027036D">
        <w:t xml:space="preserve"> into a upper diagonal matrix through which I can then use backwards substitution to get the answer vector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7036D">
        <w:t xml:space="preserve">. </w:t>
      </w:r>
    </w:p>
    <w:p w14:paraId="7054368D" w14:textId="77777777" w:rsidR="0027036D" w:rsidRDefault="0027036D" w:rsidP="00CC2D42"/>
    <w:p w14:paraId="5CD108B4" w14:textId="5E835B58" w:rsidR="0027036D" w:rsidRDefault="0027036D" w:rsidP="00CC2D42">
      <w:pPr>
        <w:rPr>
          <w:rFonts w:eastAsiaTheme="minorEastAsia"/>
        </w:rPr>
      </w:pPr>
      <w:r>
        <w:t xml:space="preserve">In the second section I implement a </w:t>
      </w:r>
      <w:proofErr w:type="spellStart"/>
      <w:proofErr w:type="gramStart"/>
      <w:r>
        <w:t>BGauss</w:t>
      </w:r>
      <w:proofErr w:type="spellEnd"/>
      <w:r>
        <w:t>(</w:t>
      </w:r>
      <w:proofErr w:type="gramEnd"/>
      <w:r>
        <w:t xml:space="preserve">) function which solves a banded linear system of equations. That is a system where the matrix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has non-zero terms only on the diagonal and a certain number of diagonal bands removed from the central diagonal. </w:t>
      </w:r>
    </w:p>
    <w:p w14:paraId="102552BC" w14:textId="69BDBB87" w:rsidR="0027036D" w:rsidRDefault="0027036D" w:rsidP="00CC2D42">
      <w:pPr>
        <w:rPr>
          <w:rFonts w:eastAsiaTheme="minorEastAsia"/>
        </w:rPr>
      </w:pPr>
    </w:p>
    <w:p w14:paraId="2ED01112" w14:textId="12B00B77" w:rsidR="0027036D" w:rsidRDefault="0027036D" w:rsidP="00CC2D42">
      <w:pPr>
        <w:rPr>
          <w:rFonts w:eastAsiaTheme="minorEastAsia"/>
        </w:rPr>
      </w:pPr>
      <w:r>
        <w:rPr>
          <w:rFonts w:eastAsiaTheme="minorEastAsia"/>
        </w:rPr>
        <w:t xml:space="preserve">In section 3, I solve a certain case of Poisson’s equation for the 1D case using my </w:t>
      </w:r>
      <w:proofErr w:type="gramStart"/>
      <w:r>
        <w:rPr>
          <w:rFonts w:eastAsiaTheme="minorEastAsia"/>
        </w:rPr>
        <w:t>Gauss(</w:t>
      </w:r>
      <w:proofErr w:type="gramEnd"/>
      <w:r>
        <w:rPr>
          <w:rFonts w:eastAsiaTheme="minorEastAsia"/>
        </w:rPr>
        <w:t xml:space="preserve">) and </w:t>
      </w:r>
      <w:proofErr w:type="spellStart"/>
      <w:r>
        <w:rPr>
          <w:rFonts w:eastAsiaTheme="minorEastAsia"/>
        </w:rPr>
        <w:t>BGauss</w:t>
      </w:r>
      <w:proofErr w:type="spellEnd"/>
      <w:r>
        <w:rPr>
          <w:rFonts w:eastAsiaTheme="minorEastAsia"/>
        </w:rPr>
        <w:t xml:space="preserve">() functions and compare the two methods. </w:t>
      </w:r>
    </w:p>
    <w:p w14:paraId="18AF2877" w14:textId="77777777" w:rsidR="0027036D" w:rsidRDefault="0027036D" w:rsidP="00CC2D42">
      <w:pPr>
        <w:rPr>
          <w:rFonts w:eastAsiaTheme="minorEastAsia"/>
        </w:rPr>
      </w:pPr>
    </w:p>
    <w:p w14:paraId="06B48A7B" w14:textId="39490F3D" w:rsidR="0027036D" w:rsidRDefault="0027036D" w:rsidP="00CC2D42">
      <w:pPr>
        <w:rPr>
          <w:rFonts w:eastAsiaTheme="minorEastAsia"/>
        </w:rPr>
      </w:pPr>
      <w:r>
        <w:rPr>
          <w:rFonts w:eastAsiaTheme="minorEastAsia"/>
        </w:rPr>
        <w:t xml:space="preserve">In section 4, I solve a similar form of Poisson’s 1D equation from section 3 but for the 2D case instead and again compare the </w:t>
      </w:r>
      <w:proofErr w:type="gramStart"/>
      <w:r>
        <w:rPr>
          <w:rFonts w:eastAsiaTheme="minorEastAsia"/>
        </w:rPr>
        <w:t>Gauss(</w:t>
      </w:r>
      <w:proofErr w:type="gramEnd"/>
      <w:r>
        <w:rPr>
          <w:rFonts w:eastAsiaTheme="minorEastAsia"/>
        </w:rPr>
        <w:t xml:space="preserve">) function to the </w:t>
      </w:r>
      <w:proofErr w:type="spellStart"/>
      <w:r>
        <w:rPr>
          <w:rFonts w:eastAsiaTheme="minorEastAsia"/>
        </w:rPr>
        <w:t>BGauss</w:t>
      </w:r>
      <w:proofErr w:type="spellEnd"/>
      <w:r>
        <w:rPr>
          <w:rFonts w:eastAsiaTheme="minorEastAsia"/>
        </w:rPr>
        <w:t xml:space="preserve">() function. </w:t>
      </w:r>
    </w:p>
    <w:p w14:paraId="4CA0361F" w14:textId="77777777" w:rsidR="0027036D" w:rsidRDefault="0027036D" w:rsidP="00CC2D42">
      <w:pPr>
        <w:rPr>
          <w:rFonts w:eastAsiaTheme="minorEastAsia"/>
        </w:rPr>
      </w:pPr>
    </w:p>
    <w:p w14:paraId="4B94965D" w14:textId="08EE560A" w:rsidR="0027036D" w:rsidRDefault="0027036D" w:rsidP="00CC2D42">
      <w:pPr>
        <w:rPr>
          <w:rFonts w:eastAsiaTheme="minorEastAsia"/>
        </w:rPr>
      </w:pPr>
      <w:r>
        <w:rPr>
          <w:rFonts w:eastAsiaTheme="minorEastAsia"/>
        </w:rPr>
        <w:t>Finally</w:t>
      </w:r>
      <w:r w:rsidR="007750F2">
        <w:rPr>
          <w:rFonts w:eastAsiaTheme="minorEastAsia"/>
        </w:rPr>
        <w:t>,</w:t>
      </w:r>
      <w:r>
        <w:rPr>
          <w:rFonts w:eastAsiaTheme="minorEastAsia"/>
        </w:rPr>
        <w:t xml:space="preserve"> in the Mastery Section I solve Poisson’s Equation for the 3D case. </w:t>
      </w:r>
    </w:p>
    <w:p w14:paraId="63BB842C" w14:textId="305CC4FD" w:rsidR="0027036D" w:rsidRDefault="000F01FB" w:rsidP="0072480F">
      <w:pPr>
        <w:pStyle w:val="SectionTitle"/>
        <w:rPr>
          <w:rFonts w:eastAsiaTheme="minorEastAsia"/>
        </w:rPr>
      </w:pPr>
      <w:bookmarkStart w:id="2" w:name="_Toc447626520"/>
      <w:r>
        <w:rPr>
          <w:rFonts w:eastAsiaTheme="minorEastAsia"/>
        </w:rPr>
        <w:lastRenderedPageBreak/>
        <w:t>The</w:t>
      </w:r>
      <w:r w:rsidR="0027036D">
        <w:rPr>
          <w:rFonts w:eastAsiaTheme="minorEastAsia"/>
        </w:rPr>
        <w:t xml:space="preserve"> Functio</w:t>
      </w:r>
      <w:r w:rsidR="0072480F">
        <w:rPr>
          <w:rFonts w:eastAsiaTheme="minorEastAsia"/>
        </w:rPr>
        <w:t>n</w:t>
      </w:r>
      <w:r>
        <w:rPr>
          <w:rFonts w:eastAsiaTheme="minorEastAsia"/>
        </w:rPr>
        <w:t>s</w:t>
      </w:r>
      <w:bookmarkEnd w:id="2"/>
    </w:p>
    <w:p w14:paraId="48A9ACF3" w14:textId="77777777" w:rsidR="000F01FB" w:rsidRDefault="000F01FB" w:rsidP="000F01FB"/>
    <w:p w14:paraId="71FDE829" w14:textId="77777777" w:rsidR="000F01FB" w:rsidRDefault="000F01FB" w:rsidP="000F01FB"/>
    <w:p w14:paraId="34C06D53" w14:textId="77777777" w:rsidR="000F01FB" w:rsidRDefault="000F01FB" w:rsidP="000F01FB"/>
    <w:p w14:paraId="552EC984" w14:textId="77777777" w:rsidR="000F01FB" w:rsidRDefault="000F01FB" w:rsidP="000F01FB"/>
    <w:p w14:paraId="7EF5A7EA" w14:textId="77777777" w:rsidR="000F01FB" w:rsidRDefault="000F01FB" w:rsidP="000F01FB"/>
    <w:p w14:paraId="3137A97B" w14:textId="7788AEBC" w:rsidR="000F01FB" w:rsidRDefault="000F01FB" w:rsidP="000F01FB">
      <w:pPr>
        <w:pStyle w:val="SectionTitle"/>
      </w:pPr>
      <w:bookmarkStart w:id="3" w:name="_Toc447626521"/>
      <w:r>
        <w:lastRenderedPageBreak/>
        <w:t>Question 4</w:t>
      </w:r>
      <w:bookmarkEnd w:id="3"/>
    </w:p>
    <w:p w14:paraId="3F6D95B2" w14:textId="77777777" w:rsidR="000F01FB" w:rsidRDefault="000F01FB" w:rsidP="000F01FB"/>
    <w:p w14:paraId="16FEC148" w14:textId="77777777" w:rsidR="000F01FB" w:rsidRDefault="000F01FB" w:rsidP="000F01FB"/>
    <w:p w14:paraId="46499B3B" w14:textId="77777777" w:rsidR="000F01FB" w:rsidRDefault="000F01FB" w:rsidP="000F01FB"/>
    <w:p w14:paraId="1D76C34E" w14:textId="77777777" w:rsidR="000F01FB" w:rsidRDefault="000F01FB" w:rsidP="000F01FB"/>
    <w:p w14:paraId="702F4227" w14:textId="031F74D3" w:rsidR="000F01FB" w:rsidRDefault="000F01FB" w:rsidP="000F01FB">
      <w:pPr>
        <w:rPr>
          <w:rFonts w:eastAsiaTheme="minorEastAsia"/>
        </w:rPr>
      </w:pPr>
      <w:r>
        <w:t xml:space="preserve">Number of operations needed to do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when we try to minimize operations would be 0 as </w:t>
      </w:r>
    </w:p>
    <w:p w14:paraId="48C7297A" w14:textId="77777777" w:rsidR="000F01FB" w:rsidRDefault="000F01FB" w:rsidP="000F01FB">
      <w:pPr>
        <w:rPr>
          <w:rFonts w:eastAsiaTheme="minorEastAsia"/>
        </w:rPr>
      </w:pPr>
    </w:p>
    <w:p w14:paraId="1B8F1A58" w14:textId="59E4ED6D" w:rsidR="000F01FB" w:rsidRPr="000F01FB" w:rsidRDefault="000F01FB" w:rsidP="000F01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y[1]</m:t>
          </m:r>
        </m:oMath>
      </m:oMathPara>
    </w:p>
    <w:p w14:paraId="365206C8" w14:textId="77777777" w:rsidR="000F01FB" w:rsidRPr="000F01FB" w:rsidRDefault="000F01FB" w:rsidP="000F01FB">
      <w:pPr>
        <w:rPr>
          <w:rFonts w:eastAsiaTheme="minorEastAsia"/>
        </w:rPr>
      </w:pPr>
    </w:p>
    <w:p w14:paraId="5E9F0E68" w14:textId="161F3798" w:rsidR="000F01FB" w:rsidRDefault="00FD5E1B" w:rsidP="000F01FB">
      <w:pPr>
        <w:rPr>
          <w:rFonts w:eastAsiaTheme="minorEastAsia"/>
        </w:rPr>
      </w:pPr>
      <w:r>
        <w:t xml:space="preserve">Number of operations  </w:t>
      </w:r>
      <w:r w:rsidR="000F01FB">
        <w:t xml:space="preserve">needed to do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</m:oMath>
      <w:r w:rsidR="000F01FB">
        <w:rPr>
          <w:rFonts w:eastAsiaTheme="minorEastAsia"/>
        </w:rPr>
        <w:t xml:space="preserve"> when we try to minimize operations would be 4 as </w:t>
      </w:r>
    </w:p>
    <w:p w14:paraId="16F88699" w14:textId="77777777" w:rsidR="000F01FB" w:rsidRDefault="000F01FB" w:rsidP="000F01FB">
      <w:pPr>
        <w:rPr>
          <w:rFonts w:eastAsiaTheme="minorEastAsia"/>
        </w:rPr>
      </w:pPr>
    </w:p>
    <w:p w14:paraId="0D4DD4E4" w14:textId="4999D46B" w:rsidR="000F01FB" w:rsidRPr="000F01FB" w:rsidRDefault="000F01FB" w:rsidP="000F01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32592258" w14:textId="6B5A0DF7" w:rsidR="000F01FB" w:rsidRDefault="000F01FB" w:rsidP="000F01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20874E4E" w14:textId="77777777" w:rsidR="000F01FB" w:rsidRDefault="000F01FB" w:rsidP="000F01FB"/>
    <w:p w14:paraId="3B07AE4C" w14:textId="131D6A7F" w:rsidR="00FD5E1B" w:rsidRDefault="00FD5E1B" w:rsidP="00FD5E1B">
      <w:pPr>
        <w:rPr>
          <w:rFonts w:eastAsiaTheme="minorEastAsia"/>
        </w:rPr>
      </w:pPr>
      <w:r>
        <w:t xml:space="preserve">Number of operations  needed to do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when we try to minimize operations would be 6 as </w:t>
      </w:r>
    </w:p>
    <w:p w14:paraId="30B662BE" w14:textId="77777777" w:rsidR="00FD5E1B" w:rsidRDefault="00FD5E1B" w:rsidP="00FD5E1B">
      <w:pPr>
        <w:rPr>
          <w:rFonts w:eastAsiaTheme="minorEastAsia"/>
        </w:rPr>
      </w:pPr>
    </w:p>
    <w:p w14:paraId="5FF6D14A" w14:textId="75EE16BB" w:rsidR="00FD5E1B" w:rsidRPr="000F01FB" w:rsidRDefault="00FD5E1B" w:rsidP="00FD5E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1AC7DB8D" w14:textId="13456060" w:rsidR="00FD5E1B" w:rsidRDefault="00FD5E1B" w:rsidP="00FD5E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57D9DF31" w14:textId="77777777" w:rsidR="000F01FB" w:rsidRDefault="000F01FB" w:rsidP="000F01FB"/>
    <w:p w14:paraId="6A14A87A" w14:textId="595EACDF" w:rsidR="000F01FB" w:rsidRDefault="000F01FB" w:rsidP="000F01FB">
      <w:pPr>
        <w:rPr>
          <w:rFonts w:eastAsiaTheme="minorEastAsia"/>
        </w:rPr>
      </w:pPr>
      <w:r>
        <w:t xml:space="preserve">Number of operations needed to do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when we try to minimize operations would be 4 as </w:t>
      </w:r>
    </w:p>
    <w:p w14:paraId="68A798D9" w14:textId="77777777" w:rsidR="000F01FB" w:rsidRDefault="000F01FB" w:rsidP="000F01FB">
      <w:pPr>
        <w:rPr>
          <w:rFonts w:eastAsiaTheme="minorEastAsia"/>
        </w:rPr>
      </w:pPr>
    </w:p>
    <w:p w14:paraId="06472BF1" w14:textId="25162525" w:rsidR="000F01FB" w:rsidRPr="000F01FB" w:rsidRDefault="000F01FB" w:rsidP="000F01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</m:oMath>
      </m:oMathPara>
    </w:p>
    <w:p w14:paraId="03563A61" w14:textId="413FA2CE" w:rsidR="000F01FB" w:rsidRPr="000F01FB" w:rsidRDefault="000F01FB" w:rsidP="000F01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</m:oMath>
      </m:oMathPara>
    </w:p>
    <w:p w14:paraId="3D92642D" w14:textId="2E134700" w:rsidR="000F01FB" w:rsidRPr="000F01FB" w:rsidRDefault="000F01FB" w:rsidP="000F01FB">
      <w:pPr>
        <w:rPr>
          <w:rFonts w:eastAsiaTheme="minorEastAsia"/>
        </w:rPr>
      </w:pPr>
    </w:p>
    <w:p w14:paraId="41558962" w14:textId="78D6A63A" w:rsidR="000F01FB" w:rsidRDefault="000F01FB" w:rsidP="000F01FB">
      <w:r>
        <w:t xml:space="preserve">So </w:t>
      </w:r>
    </w:p>
    <w:p w14:paraId="5DB3F5AE" w14:textId="4C867D7F" w:rsidR="00FD5E1B" w:rsidRPr="00FD5E1B" w:rsidRDefault="00D26980" w:rsidP="000F01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E8954F1" w14:textId="62B4DFB9" w:rsidR="00FD5E1B" w:rsidRPr="00FD5E1B" w:rsidRDefault="00D26980" w:rsidP="000F01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= 4</m:t>
          </m:r>
        </m:oMath>
      </m:oMathPara>
    </w:p>
    <w:p w14:paraId="71F681F1" w14:textId="2D2AA240" w:rsidR="00FD5E1B" w:rsidRPr="00FD5E1B" w:rsidRDefault="00D26980" w:rsidP="000F01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</m:sSub>
          <m:r>
            <w:rPr>
              <w:rFonts w:ascii="Cambria Math" w:eastAsiaTheme="minorEastAsia" w:hAnsi="Cambria Math"/>
            </w:rPr>
            <m:t>=6</m:t>
          </m:r>
        </m:oMath>
      </m:oMathPara>
    </w:p>
    <w:p w14:paraId="35462544" w14:textId="3EE94B69" w:rsidR="000F01FB" w:rsidRPr="000F01FB" w:rsidRDefault="00D26980" w:rsidP="000F01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3</m:t>
              </m:r>
            </m:sub>
          </m:sSub>
          <m:r>
            <w:rPr>
              <w:rFonts w:ascii="Cambria Math" w:hAnsi="Cambria Math"/>
            </w:rPr>
            <m:t>=4</m:t>
          </m:r>
        </m:oMath>
      </m:oMathPara>
    </w:p>
    <w:p w14:paraId="7B61BAA8" w14:textId="12B0FC9F" w:rsidR="00183DCB" w:rsidRPr="00FD5E1B" w:rsidRDefault="00D26980" w:rsidP="00183D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3</m:t>
              </m:r>
            </m:sub>
          </m:sSub>
          <m:r>
            <w:rPr>
              <w:rFonts w:ascii="Cambria Math" w:hAnsi="Cambria Math"/>
            </w:rPr>
            <m:t>= 9</m:t>
          </m:r>
        </m:oMath>
      </m:oMathPara>
    </w:p>
    <w:p w14:paraId="6F42B86A" w14:textId="793D4170" w:rsidR="00183DCB" w:rsidRPr="00FD5E1B" w:rsidRDefault="00D26980" w:rsidP="00183D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U3</m:t>
              </m:r>
            </m:sub>
          </m:sSub>
          <m:r>
            <w:rPr>
              <w:rFonts w:ascii="Cambria Math" w:eastAsiaTheme="minorEastAsia" w:hAnsi="Cambria Math"/>
            </w:rPr>
            <m:t>=13</m:t>
          </m:r>
        </m:oMath>
      </m:oMathPara>
    </w:p>
    <w:p w14:paraId="784A8288" w14:textId="77777777" w:rsidR="000F01FB" w:rsidRPr="000F01FB" w:rsidRDefault="000F01FB" w:rsidP="000F01FB">
      <w:pPr>
        <w:rPr>
          <w:rFonts w:eastAsiaTheme="minorEastAsia"/>
        </w:rPr>
      </w:pPr>
    </w:p>
    <w:p w14:paraId="4C904BC9" w14:textId="77777777" w:rsidR="0072480F" w:rsidRDefault="0072480F" w:rsidP="0072480F"/>
    <w:p w14:paraId="74E9D12E" w14:textId="77777777" w:rsidR="00546B03" w:rsidRPr="00546B03" w:rsidRDefault="00546B03" w:rsidP="00546B03"/>
    <w:sectPr w:rsidR="00546B03" w:rsidRPr="00546B03" w:rsidSect="004831C2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E558" w14:textId="77777777" w:rsidR="005E4451" w:rsidRDefault="005E4451" w:rsidP="003E660E">
      <w:r>
        <w:separator/>
      </w:r>
    </w:p>
  </w:endnote>
  <w:endnote w:type="continuationSeparator" w:id="0">
    <w:p w14:paraId="518B70A1" w14:textId="77777777" w:rsidR="005E4451" w:rsidRDefault="005E4451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E26CDE" w:rsidRDefault="00E26CD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38269B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38269B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5F360F41" w14:textId="77777777" w:rsidR="00E26CDE" w:rsidRDefault="00E26C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D83F" w14:textId="77777777" w:rsidR="005E4451" w:rsidRDefault="005E4451" w:rsidP="003E660E">
      <w:r>
        <w:separator/>
      </w:r>
    </w:p>
  </w:footnote>
  <w:footnote w:type="continuationSeparator" w:id="0">
    <w:p w14:paraId="18FE6223" w14:textId="77777777" w:rsidR="005E4451" w:rsidRDefault="005E4451" w:rsidP="003E6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E26CDE" w:rsidRDefault="00E26CDE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15E6C"/>
    <w:rsid w:val="000166AB"/>
    <w:rsid w:val="00022AF0"/>
    <w:rsid w:val="00023D09"/>
    <w:rsid w:val="00024468"/>
    <w:rsid w:val="000263E9"/>
    <w:rsid w:val="00031D46"/>
    <w:rsid w:val="00031EA0"/>
    <w:rsid w:val="00031F99"/>
    <w:rsid w:val="00033755"/>
    <w:rsid w:val="000405E8"/>
    <w:rsid w:val="00042FB4"/>
    <w:rsid w:val="00051DBB"/>
    <w:rsid w:val="00091413"/>
    <w:rsid w:val="00095974"/>
    <w:rsid w:val="000A19AB"/>
    <w:rsid w:val="000C2501"/>
    <w:rsid w:val="000D56B6"/>
    <w:rsid w:val="000E4E80"/>
    <w:rsid w:val="000F01FB"/>
    <w:rsid w:val="000F0816"/>
    <w:rsid w:val="000F3E7A"/>
    <w:rsid w:val="00105A9D"/>
    <w:rsid w:val="00106716"/>
    <w:rsid w:val="00117453"/>
    <w:rsid w:val="0013145F"/>
    <w:rsid w:val="001323FA"/>
    <w:rsid w:val="001325C8"/>
    <w:rsid w:val="00137734"/>
    <w:rsid w:val="00150916"/>
    <w:rsid w:val="00150937"/>
    <w:rsid w:val="001516E8"/>
    <w:rsid w:val="00160A02"/>
    <w:rsid w:val="00173A77"/>
    <w:rsid w:val="00175661"/>
    <w:rsid w:val="00183DCB"/>
    <w:rsid w:val="001A2C8D"/>
    <w:rsid w:val="001B06BC"/>
    <w:rsid w:val="001B287D"/>
    <w:rsid w:val="001B33AD"/>
    <w:rsid w:val="001B78ED"/>
    <w:rsid w:val="001C42DC"/>
    <w:rsid w:val="001E116F"/>
    <w:rsid w:val="001E3B4A"/>
    <w:rsid w:val="001F435A"/>
    <w:rsid w:val="00204F59"/>
    <w:rsid w:val="00210132"/>
    <w:rsid w:val="00211641"/>
    <w:rsid w:val="002260DA"/>
    <w:rsid w:val="00241FB0"/>
    <w:rsid w:val="00251995"/>
    <w:rsid w:val="00257E1F"/>
    <w:rsid w:val="00263A1C"/>
    <w:rsid w:val="0027036D"/>
    <w:rsid w:val="00281FBB"/>
    <w:rsid w:val="0028543D"/>
    <w:rsid w:val="002A3614"/>
    <w:rsid w:val="002B1BB4"/>
    <w:rsid w:val="002B1E81"/>
    <w:rsid w:val="002B497A"/>
    <w:rsid w:val="002B6598"/>
    <w:rsid w:val="002B6EB1"/>
    <w:rsid w:val="002C5B9F"/>
    <w:rsid w:val="002C6FDD"/>
    <w:rsid w:val="002D4BDD"/>
    <w:rsid w:val="002D692E"/>
    <w:rsid w:val="002F0CA6"/>
    <w:rsid w:val="002F482D"/>
    <w:rsid w:val="003173CD"/>
    <w:rsid w:val="00321FB1"/>
    <w:rsid w:val="003229F5"/>
    <w:rsid w:val="00330B5E"/>
    <w:rsid w:val="003320B3"/>
    <w:rsid w:val="003421DE"/>
    <w:rsid w:val="00344A5E"/>
    <w:rsid w:val="00357858"/>
    <w:rsid w:val="00357889"/>
    <w:rsid w:val="00365101"/>
    <w:rsid w:val="00371596"/>
    <w:rsid w:val="0038269B"/>
    <w:rsid w:val="003879B6"/>
    <w:rsid w:val="00393209"/>
    <w:rsid w:val="003952B0"/>
    <w:rsid w:val="00396019"/>
    <w:rsid w:val="003B4BF9"/>
    <w:rsid w:val="003B5197"/>
    <w:rsid w:val="003B5C08"/>
    <w:rsid w:val="003C7E04"/>
    <w:rsid w:val="003E0A36"/>
    <w:rsid w:val="003E44C4"/>
    <w:rsid w:val="003E660E"/>
    <w:rsid w:val="003F0671"/>
    <w:rsid w:val="003F08C3"/>
    <w:rsid w:val="003F1444"/>
    <w:rsid w:val="003F4BEC"/>
    <w:rsid w:val="003F6A8E"/>
    <w:rsid w:val="004146F9"/>
    <w:rsid w:val="00431F6E"/>
    <w:rsid w:val="0044184A"/>
    <w:rsid w:val="004670C2"/>
    <w:rsid w:val="00470AF4"/>
    <w:rsid w:val="004756BE"/>
    <w:rsid w:val="004831C2"/>
    <w:rsid w:val="004869B6"/>
    <w:rsid w:val="004A0896"/>
    <w:rsid w:val="004C0383"/>
    <w:rsid w:val="004C06A6"/>
    <w:rsid w:val="004C6849"/>
    <w:rsid w:val="004D3059"/>
    <w:rsid w:val="004E2AA6"/>
    <w:rsid w:val="004E2FA0"/>
    <w:rsid w:val="004E6ADB"/>
    <w:rsid w:val="004F759B"/>
    <w:rsid w:val="00510E20"/>
    <w:rsid w:val="0052044A"/>
    <w:rsid w:val="00525FE4"/>
    <w:rsid w:val="005277CF"/>
    <w:rsid w:val="00531326"/>
    <w:rsid w:val="00537707"/>
    <w:rsid w:val="00546B03"/>
    <w:rsid w:val="0055586A"/>
    <w:rsid w:val="00561FC3"/>
    <w:rsid w:val="0056409F"/>
    <w:rsid w:val="00571BDA"/>
    <w:rsid w:val="0057200D"/>
    <w:rsid w:val="00573BB8"/>
    <w:rsid w:val="00584C27"/>
    <w:rsid w:val="00585AEC"/>
    <w:rsid w:val="00597939"/>
    <w:rsid w:val="005C4C76"/>
    <w:rsid w:val="005D164A"/>
    <w:rsid w:val="005D7BB6"/>
    <w:rsid w:val="005E4451"/>
    <w:rsid w:val="005F0E43"/>
    <w:rsid w:val="005F1948"/>
    <w:rsid w:val="005F441C"/>
    <w:rsid w:val="0060398C"/>
    <w:rsid w:val="00607E74"/>
    <w:rsid w:val="00614FC7"/>
    <w:rsid w:val="00631FEF"/>
    <w:rsid w:val="0064505F"/>
    <w:rsid w:val="00665FD9"/>
    <w:rsid w:val="00666257"/>
    <w:rsid w:val="00671F1D"/>
    <w:rsid w:val="00674791"/>
    <w:rsid w:val="0067784B"/>
    <w:rsid w:val="0068213B"/>
    <w:rsid w:val="00685AF9"/>
    <w:rsid w:val="00693E29"/>
    <w:rsid w:val="006D4E8F"/>
    <w:rsid w:val="006F4A53"/>
    <w:rsid w:val="006F6A4A"/>
    <w:rsid w:val="0070134D"/>
    <w:rsid w:val="00704418"/>
    <w:rsid w:val="0072480F"/>
    <w:rsid w:val="00725096"/>
    <w:rsid w:val="00727199"/>
    <w:rsid w:val="00747B49"/>
    <w:rsid w:val="00750A1D"/>
    <w:rsid w:val="00751426"/>
    <w:rsid w:val="0075279C"/>
    <w:rsid w:val="0075717B"/>
    <w:rsid w:val="007636B5"/>
    <w:rsid w:val="007747B7"/>
    <w:rsid w:val="00774BBB"/>
    <w:rsid w:val="007750F2"/>
    <w:rsid w:val="00775E14"/>
    <w:rsid w:val="007802DD"/>
    <w:rsid w:val="00785235"/>
    <w:rsid w:val="007A6267"/>
    <w:rsid w:val="007D01B0"/>
    <w:rsid w:val="007D3504"/>
    <w:rsid w:val="007E07EE"/>
    <w:rsid w:val="008040F9"/>
    <w:rsid w:val="008072E3"/>
    <w:rsid w:val="00822235"/>
    <w:rsid w:val="008271B2"/>
    <w:rsid w:val="00840684"/>
    <w:rsid w:val="00841346"/>
    <w:rsid w:val="00845E42"/>
    <w:rsid w:val="008509C6"/>
    <w:rsid w:val="00851E8E"/>
    <w:rsid w:val="00874D9C"/>
    <w:rsid w:val="00882EF0"/>
    <w:rsid w:val="008A73BD"/>
    <w:rsid w:val="008B098D"/>
    <w:rsid w:val="008C3312"/>
    <w:rsid w:val="008C3CC2"/>
    <w:rsid w:val="008D4C72"/>
    <w:rsid w:val="008F2B5E"/>
    <w:rsid w:val="008F6FA0"/>
    <w:rsid w:val="008F79A8"/>
    <w:rsid w:val="009009F1"/>
    <w:rsid w:val="00910664"/>
    <w:rsid w:val="00915730"/>
    <w:rsid w:val="00922CD2"/>
    <w:rsid w:val="00931B26"/>
    <w:rsid w:val="009321AA"/>
    <w:rsid w:val="00934061"/>
    <w:rsid w:val="00944BC3"/>
    <w:rsid w:val="00944D8B"/>
    <w:rsid w:val="00957935"/>
    <w:rsid w:val="00973DC1"/>
    <w:rsid w:val="00986AC4"/>
    <w:rsid w:val="00986AEE"/>
    <w:rsid w:val="009A13C2"/>
    <w:rsid w:val="009A1E3E"/>
    <w:rsid w:val="009B4DE4"/>
    <w:rsid w:val="009B5D37"/>
    <w:rsid w:val="009D6D85"/>
    <w:rsid w:val="009E1108"/>
    <w:rsid w:val="009E59D8"/>
    <w:rsid w:val="00A0747D"/>
    <w:rsid w:val="00A41967"/>
    <w:rsid w:val="00A43C14"/>
    <w:rsid w:val="00A442F1"/>
    <w:rsid w:val="00A512F2"/>
    <w:rsid w:val="00A54BF4"/>
    <w:rsid w:val="00A56505"/>
    <w:rsid w:val="00A56A46"/>
    <w:rsid w:val="00A64A17"/>
    <w:rsid w:val="00A65E66"/>
    <w:rsid w:val="00A71798"/>
    <w:rsid w:val="00A764B6"/>
    <w:rsid w:val="00A837C5"/>
    <w:rsid w:val="00A86324"/>
    <w:rsid w:val="00A86B5F"/>
    <w:rsid w:val="00A95EFB"/>
    <w:rsid w:val="00A96BD3"/>
    <w:rsid w:val="00AA4D7B"/>
    <w:rsid w:val="00AB62F2"/>
    <w:rsid w:val="00AB6F5E"/>
    <w:rsid w:val="00AD3C99"/>
    <w:rsid w:val="00AE254D"/>
    <w:rsid w:val="00AE59A5"/>
    <w:rsid w:val="00AF6916"/>
    <w:rsid w:val="00B10F8D"/>
    <w:rsid w:val="00B11370"/>
    <w:rsid w:val="00B12837"/>
    <w:rsid w:val="00B16B9B"/>
    <w:rsid w:val="00B26BA6"/>
    <w:rsid w:val="00B44786"/>
    <w:rsid w:val="00B470F3"/>
    <w:rsid w:val="00B52343"/>
    <w:rsid w:val="00B539E9"/>
    <w:rsid w:val="00B62021"/>
    <w:rsid w:val="00B64A86"/>
    <w:rsid w:val="00B66824"/>
    <w:rsid w:val="00B86988"/>
    <w:rsid w:val="00B877D8"/>
    <w:rsid w:val="00B94AE8"/>
    <w:rsid w:val="00BA35DC"/>
    <w:rsid w:val="00BA3D78"/>
    <w:rsid w:val="00BA6C7C"/>
    <w:rsid w:val="00BB1260"/>
    <w:rsid w:val="00BB44F0"/>
    <w:rsid w:val="00BC25DF"/>
    <w:rsid w:val="00BC4CF6"/>
    <w:rsid w:val="00BE146B"/>
    <w:rsid w:val="00BE5093"/>
    <w:rsid w:val="00BE5C82"/>
    <w:rsid w:val="00BF219C"/>
    <w:rsid w:val="00BF3359"/>
    <w:rsid w:val="00BF56F3"/>
    <w:rsid w:val="00C1637A"/>
    <w:rsid w:val="00C23D53"/>
    <w:rsid w:val="00C27E00"/>
    <w:rsid w:val="00C3172D"/>
    <w:rsid w:val="00C32532"/>
    <w:rsid w:val="00C45B2F"/>
    <w:rsid w:val="00C46EF4"/>
    <w:rsid w:val="00C5185C"/>
    <w:rsid w:val="00C571B1"/>
    <w:rsid w:val="00C80A57"/>
    <w:rsid w:val="00C82544"/>
    <w:rsid w:val="00C85305"/>
    <w:rsid w:val="00C87009"/>
    <w:rsid w:val="00C9596F"/>
    <w:rsid w:val="00CA0F93"/>
    <w:rsid w:val="00CB3070"/>
    <w:rsid w:val="00CB37A1"/>
    <w:rsid w:val="00CB77E5"/>
    <w:rsid w:val="00CC087E"/>
    <w:rsid w:val="00CC2D42"/>
    <w:rsid w:val="00CE4C77"/>
    <w:rsid w:val="00CE705E"/>
    <w:rsid w:val="00CE71C5"/>
    <w:rsid w:val="00D157E1"/>
    <w:rsid w:val="00D237B0"/>
    <w:rsid w:val="00D26980"/>
    <w:rsid w:val="00D27501"/>
    <w:rsid w:val="00D30C93"/>
    <w:rsid w:val="00D349BB"/>
    <w:rsid w:val="00D46A8A"/>
    <w:rsid w:val="00D473E9"/>
    <w:rsid w:val="00D56669"/>
    <w:rsid w:val="00D57C4C"/>
    <w:rsid w:val="00D719E9"/>
    <w:rsid w:val="00D71B33"/>
    <w:rsid w:val="00D7359B"/>
    <w:rsid w:val="00D74EC8"/>
    <w:rsid w:val="00D74ED7"/>
    <w:rsid w:val="00D80D7F"/>
    <w:rsid w:val="00D80F09"/>
    <w:rsid w:val="00D82F24"/>
    <w:rsid w:val="00DA69B0"/>
    <w:rsid w:val="00DC0016"/>
    <w:rsid w:val="00DD4871"/>
    <w:rsid w:val="00DF02BB"/>
    <w:rsid w:val="00DF2951"/>
    <w:rsid w:val="00DF5933"/>
    <w:rsid w:val="00E01943"/>
    <w:rsid w:val="00E03281"/>
    <w:rsid w:val="00E047E0"/>
    <w:rsid w:val="00E10706"/>
    <w:rsid w:val="00E111A1"/>
    <w:rsid w:val="00E142F5"/>
    <w:rsid w:val="00E26CDE"/>
    <w:rsid w:val="00E37A9E"/>
    <w:rsid w:val="00E5785B"/>
    <w:rsid w:val="00E7295D"/>
    <w:rsid w:val="00EC2CC5"/>
    <w:rsid w:val="00EC42A3"/>
    <w:rsid w:val="00EC6A9C"/>
    <w:rsid w:val="00ED1D66"/>
    <w:rsid w:val="00ED5659"/>
    <w:rsid w:val="00EE0743"/>
    <w:rsid w:val="00EE13EB"/>
    <w:rsid w:val="00EF3BB9"/>
    <w:rsid w:val="00F00033"/>
    <w:rsid w:val="00F01C33"/>
    <w:rsid w:val="00F067A3"/>
    <w:rsid w:val="00F17F87"/>
    <w:rsid w:val="00F219CC"/>
    <w:rsid w:val="00F45945"/>
    <w:rsid w:val="00F61FED"/>
    <w:rsid w:val="00F775FB"/>
    <w:rsid w:val="00F86DF2"/>
    <w:rsid w:val="00FC3833"/>
    <w:rsid w:val="00FC709A"/>
    <w:rsid w:val="00FD0FA3"/>
    <w:rsid w:val="00FD2373"/>
    <w:rsid w:val="00FD2EA3"/>
    <w:rsid w:val="00FD59A9"/>
    <w:rsid w:val="00FD5E1B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03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4F59"/>
  </w:style>
  <w:style w:type="character" w:customStyle="1" w:styleId="FootnoteTextChar">
    <w:name w:val="Footnote Text Char"/>
    <w:basedOn w:val="DefaultParagraphFont"/>
    <w:link w:val="FootnoteText"/>
    <w:uiPriority w:val="99"/>
    <w:rsid w:val="00204F59"/>
    <w:rPr>
      <w:rFonts w:ascii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204F59"/>
    <w:rPr>
      <w:vertAlign w:val="superscript"/>
    </w:rPr>
  </w:style>
  <w:style w:type="table" w:styleId="TableGrid">
    <w:name w:val="Table Grid"/>
    <w:basedOn w:val="TableNormal"/>
    <w:uiPriority w:val="39"/>
    <w:rsid w:val="00E1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6849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GB"/>
    </w:rPr>
  </w:style>
  <w:style w:type="table" w:styleId="PlainTable5">
    <w:name w:val="Plain Table 5"/>
    <w:basedOn w:val="TableNormal"/>
    <w:uiPriority w:val="45"/>
    <w:rsid w:val="003932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9320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91593-B04E-5742-84B8-F2D443E3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</Pages>
  <Words>308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9</cp:revision>
  <dcterms:created xsi:type="dcterms:W3CDTF">2016-02-11T15:01:00Z</dcterms:created>
  <dcterms:modified xsi:type="dcterms:W3CDTF">2016-04-05T21:10:00Z</dcterms:modified>
</cp:coreProperties>
</file>